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03" w:rsidRPr="00E573C0" w:rsidRDefault="00E573C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573C0">
        <w:rPr>
          <w:rFonts w:asciiTheme="majorEastAsia" w:eastAsiaTheme="majorEastAsia" w:hAnsiTheme="majorEastAsia" w:hint="eastAsia"/>
          <w:sz w:val="28"/>
          <w:szCs w:val="28"/>
        </w:rPr>
        <w:t>EWE学生支援基金申込書</w:t>
      </w:r>
    </w:p>
    <w:p w:rsidR="00216803" w:rsidRPr="00E573C0" w:rsidRDefault="00216803">
      <w:pPr>
        <w:rPr>
          <w:rFonts w:asciiTheme="majorEastAsia" w:eastAsiaTheme="majorEastAsia" w:hAnsiTheme="majorEastAsia"/>
          <w:sz w:val="20"/>
          <w:szCs w:val="20"/>
        </w:rPr>
      </w:pPr>
    </w:p>
    <w:p w:rsidR="00216803" w:rsidRPr="00E573C0" w:rsidRDefault="00E573C0">
      <w:pPr>
        <w:jc w:val="right"/>
        <w:rPr>
          <w:rFonts w:asciiTheme="minorEastAsia" w:hAnsiTheme="minorEastAsia"/>
        </w:rPr>
      </w:pPr>
      <w:r w:rsidRPr="00E573C0">
        <w:rPr>
          <w:rFonts w:asciiTheme="minorEastAsia" w:hAnsiTheme="minorEastAsia" w:hint="eastAsia"/>
        </w:rPr>
        <w:t>申請日：　　　　年　　月　　日</w:t>
      </w:r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03"/>
        <w:gridCol w:w="2903"/>
        <w:gridCol w:w="1350"/>
        <w:gridCol w:w="2052"/>
      </w:tblGrid>
      <w:tr w:rsidR="00EF6163" w:rsidRPr="006344D2" w:rsidTr="00F016D6">
        <w:trPr>
          <w:trHeight w:val="643"/>
          <w:jc w:val="center"/>
        </w:trPr>
        <w:tc>
          <w:tcPr>
            <w:tcW w:w="2518" w:type="dxa"/>
            <w:vAlign w:val="center"/>
          </w:tcPr>
          <w:p w:rsidR="00EF6163" w:rsidRPr="006344D2" w:rsidRDefault="00EF6163" w:rsidP="00F016D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形態</w:t>
            </w:r>
            <w:r w:rsidRPr="006344D2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</w:p>
        </w:tc>
        <w:tc>
          <w:tcPr>
            <w:tcW w:w="6408" w:type="dxa"/>
            <w:gridSpan w:val="4"/>
            <w:vAlign w:val="center"/>
          </w:tcPr>
          <w:p w:rsidR="00F40874" w:rsidRDefault="00EF6163" w:rsidP="00F016D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44D2">
              <w:rPr>
                <w:rFonts w:asciiTheme="minorEastAsia" w:hAnsiTheme="minorEastAsia" w:hint="eastAsia"/>
                <w:b/>
                <w:sz w:val="18"/>
                <w:szCs w:val="18"/>
              </w:rPr>
              <w:t>何れかを〇で囲む</w:t>
            </w:r>
          </w:p>
          <w:p w:rsidR="00EF6163" w:rsidRPr="00F40874" w:rsidRDefault="00D946FD" w:rsidP="00F40874">
            <w:pPr>
              <w:ind w:firstLineChars="300" w:firstLine="63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</w:rPr>
              <w:t>コンペティション</w:t>
            </w:r>
            <w:r w:rsidR="00F40874">
              <w:rPr>
                <w:rFonts w:asciiTheme="minorEastAsia" w:hAnsiTheme="minorEastAsia" w:hint="eastAsia"/>
                <w:b/>
              </w:rPr>
              <w:t xml:space="preserve">　</w:t>
            </w:r>
            <w:r w:rsidR="00EF6163" w:rsidRPr="006344D2">
              <w:rPr>
                <w:rFonts w:asciiTheme="minorEastAsia" w:hAnsiTheme="minorEastAsia" w:hint="eastAsia"/>
                <w:b/>
              </w:rPr>
              <w:t>・</w:t>
            </w:r>
            <w:r w:rsidR="00F40874">
              <w:rPr>
                <w:rFonts w:asciiTheme="minorEastAsia" w:hAnsiTheme="minorEastAsia" w:hint="eastAsia"/>
                <w:b/>
              </w:rPr>
              <w:t xml:space="preserve">　</w:t>
            </w:r>
            <w:r>
              <w:rPr>
                <w:rFonts w:asciiTheme="minorEastAsia" w:hAnsiTheme="minorEastAsia" w:hint="eastAsia"/>
                <w:b/>
              </w:rPr>
              <w:t>懇親会費</w:t>
            </w:r>
          </w:p>
        </w:tc>
      </w:tr>
      <w:tr w:rsidR="00E573C0" w:rsidRPr="006344D2" w:rsidTr="00EF6163">
        <w:trPr>
          <w:trHeight w:val="643"/>
          <w:jc w:val="center"/>
        </w:trPr>
        <w:tc>
          <w:tcPr>
            <w:tcW w:w="2518" w:type="dxa"/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氏名（代表者）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94AD8" w:rsidTr="006A6C39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学年／学科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学科／専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E573C0" w:rsidRPr="006344D2" w:rsidTr="00EF6163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研究室／顧問教授名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3" w:rsidRPr="006344D2" w:rsidRDefault="00216803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E573C0" w:rsidRPr="006344D2" w:rsidTr="00EF6163">
        <w:trPr>
          <w:trHeight w:val="617"/>
          <w:jc w:val="center"/>
        </w:trPr>
        <w:tc>
          <w:tcPr>
            <w:tcW w:w="2518" w:type="dxa"/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メールアドレ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344D2" w:rsidTr="00585CA6">
        <w:trPr>
          <w:trHeight w:val="643"/>
          <w:jc w:val="center"/>
        </w:trPr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携帯電話番号</w:t>
            </w:r>
          </w:p>
        </w:tc>
        <w:tc>
          <w:tcPr>
            <w:tcW w:w="6408" w:type="dxa"/>
            <w:gridSpan w:val="4"/>
            <w:tcBorders>
              <w:bottom w:val="single" w:sz="18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E573C0" w:rsidTr="00585CA6">
        <w:trPr>
          <w:trHeight w:val="617"/>
          <w:jc w:val="center"/>
        </w:trPr>
        <w:tc>
          <w:tcPr>
            <w:tcW w:w="892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46FD" w:rsidRDefault="00D946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ペティション参加補助を申請</w:t>
            </w:r>
            <w:r w:rsidR="001D1A72">
              <w:rPr>
                <w:rFonts w:asciiTheme="minorEastAsia" w:hAnsiTheme="minorEastAsia" w:hint="eastAsia"/>
              </w:rPr>
              <w:t>の方は、メンバーも記入ください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573C0">
              <w:rPr>
                <w:rFonts w:asciiTheme="minorEastAsia" w:hAnsiTheme="minorEastAsia" w:hint="eastAsia"/>
                <w:szCs w:val="21"/>
              </w:rPr>
              <w:t>*</w:t>
            </w:r>
            <w:r w:rsidRPr="00E573C0">
              <w:rPr>
                <w:rFonts w:asciiTheme="minorEastAsia" w:hAnsiTheme="minorEastAsia" w:hint="eastAsia"/>
                <w:sz w:val="18"/>
                <w:szCs w:val="18"/>
              </w:rPr>
              <w:t>枠が足りない時は別添の事</w:t>
            </w:r>
          </w:p>
          <w:p w:rsidR="00216803" w:rsidRPr="00E573C0" w:rsidRDefault="00D946FD" w:rsidP="00D946F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名称：</w:t>
            </w:r>
          </w:p>
        </w:tc>
      </w:tr>
      <w:tr w:rsidR="00122A84" w:rsidRPr="00E573C0" w:rsidTr="006A6C39">
        <w:trPr>
          <w:trHeight w:val="269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科／専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6A6C39" w:rsidP="006A6C39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A84" w:rsidRPr="00E573C0" w:rsidRDefault="006A6C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室</w:t>
            </w: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E573C0" w:rsidRPr="00E573C0" w:rsidTr="006A6C39">
        <w:trPr>
          <w:trHeight w:val="813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803" w:rsidRPr="006344D2" w:rsidRDefault="00585CA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大会（会議）</w:t>
            </w:r>
            <w:r w:rsidR="00D946FD">
              <w:rPr>
                <w:rFonts w:asciiTheme="minorEastAsia" w:hAnsiTheme="minorEastAsia" w:hint="eastAsia"/>
                <w:b/>
              </w:rPr>
              <w:t>名</w:t>
            </w:r>
            <w:r w:rsidR="00D946FD">
              <w:rPr>
                <w:rFonts w:asciiTheme="minorEastAsia" w:hAnsiTheme="minorEastAsia"/>
                <w:b/>
              </w:rPr>
              <w:br/>
            </w:r>
            <w:r w:rsidR="00D946FD">
              <w:rPr>
                <w:rFonts w:asciiTheme="minorEastAsia" w:hAnsiTheme="minorEastAsia" w:hint="eastAsia"/>
                <w:b/>
              </w:rPr>
              <w:t>開催</w:t>
            </w:r>
            <w:r w:rsidR="00E573C0" w:rsidRPr="006344D2">
              <w:rPr>
                <w:rFonts w:asciiTheme="minorEastAsia" w:hAnsiTheme="minorEastAsia" w:hint="eastAsia"/>
                <w:b/>
              </w:rPr>
              <w:t>日程</w:t>
            </w:r>
          </w:p>
          <w:p w:rsidR="009F02DA" w:rsidRPr="006A6C39" w:rsidRDefault="006A6C3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="009F02DA" w:rsidRPr="006A6C39">
              <w:rPr>
                <w:rFonts w:asciiTheme="minorEastAsia" w:hAnsiTheme="minorEastAsia" w:hint="eastAsia"/>
                <w:sz w:val="16"/>
                <w:szCs w:val="16"/>
              </w:rPr>
              <w:t>詳細プログラムを添付</w:t>
            </w:r>
          </w:p>
        </w:tc>
        <w:tc>
          <w:tcPr>
            <w:tcW w:w="6408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6803" w:rsidRPr="00E573C0" w:rsidRDefault="00216803">
            <w:pPr>
              <w:rPr>
                <w:rFonts w:asciiTheme="minorEastAsia" w:hAnsiTheme="minorEastAsia"/>
              </w:rPr>
            </w:pPr>
          </w:p>
        </w:tc>
      </w:tr>
      <w:tr w:rsidR="00585CA6" w:rsidRPr="00E573C0" w:rsidTr="006A6C39">
        <w:trPr>
          <w:trHeight w:val="206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EC" w:rsidRDefault="00AF30EC" w:rsidP="00AF30EC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大会（会議）の目的</w:t>
            </w:r>
          </w:p>
          <w:p w:rsidR="006344D2" w:rsidRPr="006A6C39" w:rsidRDefault="00AF30EC" w:rsidP="006A6C39">
            <w:pPr>
              <w:widowControl/>
              <w:jc w:val="left"/>
              <w:rPr>
                <w:rFonts w:asciiTheme="minorEastAsia" w:hAnsiTheme="minorEastAsia"/>
                <w:b/>
                <w:vertAlign w:val="superscript"/>
              </w:rPr>
            </w:pPr>
            <w:r>
              <w:rPr>
                <w:rFonts w:asciiTheme="minorEastAsia" w:hAnsiTheme="minorEastAsia" w:hint="eastAsia"/>
                <w:b/>
              </w:rPr>
              <w:t>活動内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A6" w:rsidRPr="00E573C0" w:rsidRDefault="00585CA6">
            <w:pPr>
              <w:rPr>
                <w:rFonts w:asciiTheme="minorEastAsia" w:hAnsiTheme="minorEastAsia"/>
              </w:rPr>
            </w:pPr>
          </w:p>
        </w:tc>
      </w:tr>
      <w:tr w:rsidR="00E573C0" w:rsidRPr="00E573C0" w:rsidTr="00D946FD">
        <w:trPr>
          <w:trHeight w:val="1945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03" w:rsidRPr="006344D2" w:rsidRDefault="00E573C0" w:rsidP="006A6C39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支援希望金額</w:t>
            </w:r>
          </w:p>
          <w:p w:rsidR="00216803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登録料等の総額</w:t>
            </w:r>
          </w:p>
          <w:p w:rsidR="00D946FD" w:rsidRDefault="00D946FD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が記載された箇所の</w:t>
            </w:r>
          </w:p>
          <w:p w:rsidR="00D946FD" w:rsidRDefault="00D946FD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ピーを添付</w:t>
            </w:r>
          </w:p>
          <w:p w:rsidR="00D946FD" w:rsidRDefault="006A6C39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を合計した時は内訳を</w:t>
            </w:r>
          </w:p>
          <w:p w:rsidR="006A6C39" w:rsidRPr="00E573C0" w:rsidRDefault="006A6C39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明記のこと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</w:p>
          <w:p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  <w:r w:rsidRPr="00E573C0">
              <w:rPr>
                <w:rFonts w:asciiTheme="minorEastAsia" w:hAnsiTheme="minorEastAsia" w:hint="eastAsia"/>
              </w:rPr>
              <w:t>（外貨の場合は申請時のレートで円換算）</w:t>
            </w:r>
          </w:p>
        </w:tc>
      </w:tr>
    </w:tbl>
    <w:p w:rsidR="00216803" w:rsidRPr="00827F82" w:rsidRDefault="00216803" w:rsidP="00827F82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216803" w:rsidRPr="00827F82" w:rsidSect="00585CA6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72"/>
    <w:rsid w:val="0006755C"/>
    <w:rsid w:val="00107A1B"/>
    <w:rsid w:val="00122A84"/>
    <w:rsid w:val="001D1A72"/>
    <w:rsid w:val="002061BC"/>
    <w:rsid w:val="0020636B"/>
    <w:rsid w:val="00216803"/>
    <w:rsid w:val="00225992"/>
    <w:rsid w:val="002E66C5"/>
    <w:rsid w:val="003D617E"/>
    <w:rsid w:val="004C1BDC"/>
    <w:rsid w:val="004E1DE4"/>
    <w:rsid w:val="0053630D"/>
    <w:rsid w:val="00583CC1"/>
    <w:rsid w:val="0058537D"/>
    <w:rsid w:val="00585CA6"/>
    <w:rsid w:val="006344D2"/>
    <w:rsid w:val="00694AD8"/>
    <w:rsid w:val="006A6C39"/>
    <w:rsid w:val="006E7345"/>
    <w:rsid w:val="00827F82"/>
    <w:rsid w:val="0083465F"/>
    <w:rsid w:val="00934A72"/>
    <w:rsid w:val="009F02DA"/>
    <w:rsid w:val="00AB43B7"/>
    <w:rsid w:val="00AF30EC"/>
    <w:rsid w:val="00B070C0"/>
    <w:rsid w:val="00BF503B"/>
    <w:rsid w:val="00C26387"/>
    <w:rsid w:val="00CA5CBC"/>
    <w:rsid w:val="00CF0342"/>
    <w:rsid w:val="00D946FD"/>
    <w:rsid w:val="00E573C0"/>
    <w:rsid w:val="00EF6163"/>
    <w:rsid w:val="00F31957"/>
    <w:rsid w:val="00F40874"/>
    <w:rsid w:val="00F8133A"/>
    <w:rsid w:val="00F92DFE"/>
    <w:rsid w:val="01E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8C4C94-A96B-46D4-B03B-FB7582EB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99"/>
    <w:pPr>
      <w:ind w:leftChars="400" w:left="840"/>
    </w:pPr>
    <w:rPr>
      <w:szCs w:val="24"/>
    </w:rPr>
  </w:style>
  <w:style w:type="paragraph" w:customStyle="1" w:styleId="10">
    <w:name w:val="リスト段落1"/>
    <w:basedOn w:val="a"/>
    <w:uiPriority w:val="99"/>
    <w:pPr>
      <w:ind w:leftChars="400" w:left="840"/>
    </w:pPr>
    <w:rPr>
      <w:szCs w:val="24"/>
    </w:r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38EAA-A9A8-4D96-8391-A5CC8097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ikougakukai</dc:creator>
  <cp:lastModifiedBy>早稲田電気工学会</cp:lastModifiedBy>
  <cp:revision>14</cp:revision>
  <cp:lastPrinted>2018-01-25T02:39:00Z</cp:lastPrinted>
  <dcterms:created xsi:type="dcterms:W3CDTF">2017-12-19T01:38:00Z</dcterms:created>
  <dcterms:modified xsi:type="dcterms:W3CDTF">2018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